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4F" w:rsidRPr="00C042DF" w:rsidRDefault="009F1E4F" w:rsidP="00D76A36">
      <w:pPr>
        <w:tabs>
          <w:tab w:val="left" w:pos="7938"/>
        </w:tabs>
        <w:rPr>
          <w:rFonts w:ascii="Times New Roman" w:hAnsi="Times New Roman"/>
        </w:rPr>
      </w:pPr>
    </w:p>
    <w:p w:rsidR="009F1E4F" w:rsidRPr="00A96E08" w:rsidRDefault="009F1E4F" w:rsidP="00D76A36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D76A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7407" w:rsidRDefault="006D7407" w:rsidP="00D76A36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D76A36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15657B" w:rsidRDefault="0015657B" w:rsidP="00D76A36">
      <w:pPr>
        <w:jc w:val="center"/>
        <w:rPr>
          <w:rFonts w:ascii="Times New Roman" w:hAnsi="Times New Roman"/>
          <w:lang w:val="ru-RU"/>
        </w:rPr>
      </w:pPr>
    </w:p>
    <w:p w:rsidR="003809E4" w:rsidRDefault="002F31EA" w:rsidP="00D76A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 w:rsidR="003809E4" w:rsidRPr="009F1996">
        <w:rPr>
          <w:rFonts w:ascii="Times New Roman" w:hAnsi="Times New Roman"/>
          <w:sz w:val="28"/>
          <w:szCs w:val="28"/>
          <w:lang w:val="ru-RU"/>
        </w:rPr>
        <w:t xml:space="preserve">Экспертного совета </w:t>
      </w:r>
      <w:r w:rsidR="006F1D7D">
        <w:rPr>
          <w:rFonts w:ascii="Times New Roman" w:hAnsi="Times New Roman"/>
          <w:sz w:val="28"/>
          <w:szCs w:val="28"/>
          <w:lang w:val="ru-RU"/>
        </w:rPr>
        <w:br/>
      </w:r>
      <w:r w:rsidR="003809E4" w:rsidRPr="009F1996">
        <w:rPr>
          <w:rFonts w:ascii="Times New Roman" w:hAnsi="Times New Roman"/>
          <w:sz w:val="28"/>
          <w:szCs w:val="28"/>
          <w:lang w:val="ru-RU"/>
        </w:rPr>
        <w:t>по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>на территории Волгоградской области"</w:t>
      </w:r>
    </w:p>
    <w:p w:rsidR="006D7407" w:rsidRDefault="006D7407" w:rsidP="00D76A3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31EA" w:rsidRDefault="00D97A14" w:rsidP="00D76A36">
      <w:pPr>
        <w:widowControl w:val="0"/>
        <w:suppressAutoHyphens/>
        <w:spacing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kern w:val="2"/>
          <w:sz w:val="28"/>
          <w:szCs w:val="28"/>
          <w:lang w:val="ru-RU"/>
        </w:rPr>
        <w:t>П</w:t>
      </w:r>
      <w:proofErr w:type="gram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proofErr w:type="spellStart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>р</w:t>
      </w:r>
      <w:proofErr w:type="spell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и к а </w:t>
      </w:r>
      <w:proofErr w:type="spellStart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>з</w:t>
      </w:r>
      <w:proofErr w:type="spell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proofErr w:type="spellStart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>ы</w:t>
      </w:r>
      <w:proofErr w:type="spell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в а ю:</w:t>
      </w:r>
    </w:p>
    <w:p w:rsidR="002F31EA" w:rsidRPr="002F31EA" w:rsidRDefault="002F31EA" w:rsidP="00D76A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>1. Внести в приказ комитета здравоохранения Волгоградской области</w:t>
      </w:r>
      <w:r w:rsidR="003809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D7D">
        <w:rPr>
          <w:rFonts w:ascii="Times New Roman" w:hAnsi="Times New Roman"/>
          <w:sz w:val="28"/>
          <w:szCs w:val="28"/>
          <w:lang w:val="ru-RU"/>
        </w:rPr>
        <w:br/>
      </w:r>
      <w:r w:rsidR="00D35FC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30 декабря 2019 г. № 3936 "Об образовании </w:t>
      </w:r>
      <w:r w:rsidR="003809E4" w:rsidRPr="009F1996"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t xml:space="preserve">азбору случаев смерти пациентов 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с </w:t>
      </w:r>
      <w:proofErr w:type="spellStart"/>
      <w:proofErr w:type="gramStart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 территории Волгоградской области" </w:t>
      </w:r>
      <w:r w:rsidRPr="002F31EA">
        <w:rPr>
          <w:rFonts w:ascii="Times New Roman" w:hAnsi="Times New Roman"/>
          <w:sz w:val="28"/>
          <w:szCs w:val="28"/>
          <w:lang w:val="ru-RU"/>
        </w:rPr>
        <w:t>(далее – приказ) следующие изменения:</w:t>
      </w:r>
    </w:p>
    <w:p w:rsidR="0052775F" w:rsidRPr="00766C4D" w:rsidRDefault="002F31EA" w:rsidP="00D76A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3395D">
        <w:rPr>
          <w:rFonts w:ascii="Times New Roman" w:hAnsi="Times New Roman"/>
          <w:sz w:val="28"/>
          <w:szCs w:val="28"/>
          <w:lang w:val="ru-RU"/>
        </w:rPr>
        <w:t>1</w:t>
      </w:r>
      <w:r w:rsidR="006F1D7D">
        <w:rPr>
          <w:rFonts w:ascii="Times New Roman" w:hAnsi="Times New Roman"/>
          <w:sz w:val="28"/>
          <w:szCs w:val="28"/>
          <w:lang w:val="ru-RU"/>
        </w:rPr>
        <w:t>) в</w:t>
      </w:r>
      <w:r w:rsidR="00437F4F" w:rsidRPr="007342D0">
        <w:rPr>
          <w:rFonts w:ascii="Times New Roman" w:hAnsi="Times New Roman"/>
          <w:sz w:val="28"/>
          <w:szCs w:val="28"/>
          <w:lang w:val="ru-RU"/>
        </w:rPr>
        <w:t xml:space="preserve">ывести из состава </w:t>
      </w:r>
      <w:r w:rsidR="00C25C8C">
        <w:rPr>
          <w:rFonts w:ascii="Times New Roman" w:hAnsi="Times New Roman"/>
          <w:sz w:val="28"/>
          <w:szCs w:val="28"/>
          <w:lang w:val="ru-RU" w:eastAsia="ru-RU"/>
        </w:rPr>
        <w:t>Э</w:t>
      </w:r>
      <w:r w:rsidR="00437F4F">
        <w:rPr>
          <w:rFonts w:ascii="Times New Roman" w:hAnsi="Times New Roman"/>
          <w:sz w:val="28"/>
          <w:szCs w:val="28"/>
          <w:lang w:val="ru-RU" w:eastAsia="ru-RU"/>
        </w:rPr>
        <w:t>кспертного совета</w:t>
      </w:r>
      <w:r w:rsidR="00437F4F" w:rsidRPr="00437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516" w:rsidRPr="009F1996">
        <w:rPr>
          <w:rFonts w:ascii="Times New Roman" w:hAnsi="Times New Roman"/>
          <w:sz w:val="28"/>
          <w:szCs w:val="28"/>
          <w:lang w:val="ru-RU"/>
        </w:rPr>
        <w:t>по</w:t>
      </w:r>
      <w:r w:rsidR="00677516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</w:t>
      </w:r>
      <w:r w:rsidR="0067751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677516" w:rsidRPr="009F1996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="0067751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677516"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="0067751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677516" w:rsidRPr="009F1996">
        <w:rPr>
          <w:rFonts w:ascii="Times New Roman" w:hAnsi="Times New Roman"/>
          <w:bCs/>
          <w:sz w:val="28"/>
          <w:szCs w:val="28"/>
          <w:lang w:val="ru-RU" w:eastAsia="ru-RU"/>
        </w:rPr>
        <w:t>заболеваниями</w:t>
      </w:r>
      <w:r w:rsidR="0067751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677516" w:rsidRPr="009F1996">
        <w:rPr>
          <w:rFonts w:ascii="Times New Roman" w:hAnsi="Times New Roman"/>
          <w:bCs/>
          <w:sz w:val="28"/>
          <w:szCs w:val="28"/>
          <w:lang w:val="ru-RU" w:eastAsia="ru-RU"/>
        </w:rPr>
        <w:t>на территории Волгоградской области</w:t>
      </w:r>
      <w:r w:rsidR="00677516">
        <w:rPr>
          <w:rFonts w:ascii="Times New Roman" w:hAnsi="Times New Roman"/>
          <w:bCs/>
          <w:sz w:val="28"/>
          <w:szCs w:val="28"/>
          <w:lang w:val="ru-RU" w:eastAsia="ru-RU"/>
        </w:rPr>
        <w:t>, утвержденного приказом (далее – Экспертный совет)</w:t>
      </w:r>
      <w:r w:rsidR="00291A6B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677516" w:rsidRPr="00766C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6C4D" w:rsidRPr="00766C4D">
        <w:rPr>
          <w:rFonts w:ascii="Times New Roman" w:hAnsi="Times New Roman"/>
          <w:sz w:val="28"/>
          <w:szCs w:val="28"/>
          <w:lang w:val="ru-RU"/>
        </w:rPr>
        <w:t>Агрыцков</w:t>
      </w:r>
      <w:r w:rsidR="00766C4D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766C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C4D" w:rsidRPr="00766C4D">
        <w:rPr>
          <w:rFonts w:ascii="Times New Roman" w:hAnsi="Times New Roman"/>
          <w:sz w:val="28"/>
          <w:szCs w:val="28"/>
          <w:lang w:val="ru-RU"/>
        </w:rPr>
        <w:t>А</w:t>
      </w:r>
      <w:r w:rsidR="00766C4D">
        <w:rPr>
          <w:rFonts w:ascii="Times New Roman" w:hAnsi="Times New Roman"/>
          <w:sz w:val="28"/>
          <w:szCs w:val="28"/>
          <w:lang w:val="ru-RU"/>
        </w:rPr>
        <w:t>.</w:t>
      </w:r>
      <w:r w:rsidR="00766C4D" w:rsidRPr="00766C4D">
        <w:rPr>
          <w:rFonts w:ascii="Times New Roman" w:hAnsi="Times New Roman"/>
          <w:sz w:val="28"/>
          <w:szCs w:val="28"/>
          <w:lang w:val="ru-RU"/>
        </w:rPr>
        <w:t>М</w:t>
      </w:r>
      <w:r w:rsidR="00766C4D">
        <w:rPr>
          <w:rFonts w:ascii="Times New Roman" w:hAnsi="Times New Roman"/>
          <w:sz w:val="28"/>
          <w:szCs w:val="28"/>
          <w:lang w:val="ru-RU"/>
        </w:rPr>
        <w:t>.</w:t>
      </w:r>
      <w:r w:rsidR="00766C4D" w:rsidRPr="005277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775F" w:rsidRDefault="0052775F" w:rsidP="00D76A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83EC6">
        <w:rPr>
          <w:rFonts w:ascii="Times New Roman" w:hAnsi="Times New Roman"/>
          <w:sz w:val="28"/>
          <w:szCs w:val="28"/>
          <w:lang w:val="ru-RU"/>
        </w:rPr>
        <w:t>)</w:t>
      </w:r>
      <w:r w:rsidR="006F1D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е</w:t>
      </w:r>
      <w:r w:rsidRPr="007342D0">
        <w:rPr>
          <w:rFonts w:ascii="Times New Roman" w:hAnsi="Times New Roman"/>
          <w:sz w:val="28"/>
          <w:szCs w:val="28"/>
          <w:lang w:val="ru-RU"/>
        </w:rPr>
        <w:t xml:space="preserve">ст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342D0">
        <w:rPr>
          <w:rFonts w:ascii="Times New Roman" w:hAnsi="Times New Roman"/>
          <w:sz w:val="28"/>
          <w:szCs w:val="28"/>
          <w:lang w:val="ru-RU"/>
        </w:rPr>
        <w:t xml:space="preserve"> соста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Экспертного совета</w:t>
      </w:r>
      <w:r w:rsidRPr="00437F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</w:t>
      </w:r>
      <w:r w:rsidR="00D26FBF">
        <w:rPr>
          <w:rFonts w:ascii="Times New Roman" w:hAnsi="Times New Roman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 xml:space="preserve"> лиц:</w:t>
      </w:r>
    </w:p>
    <w:p w:rsidR="006D7407" w:rsidRDefault="006D7407" w:rsidP="00D76A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379"/>
        <w:gridCol w:w="6237"/>
      </w:tblGrid>
      <w:tr w:rsidR="0052775F" w:rsidRPr="006D7407" w:rsidTr="00D76A36">
        <w:trPr>
          <w:gridAfter w:val="1"/>
          <w:wAfter w:w="6237" w:type="dxa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5F" w:rsidRPr="006D7407" w:rsidRDefault="00766C4D" w:rsidP="00D76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>Аракелян</w:t>
            </w:r>
            <w:proofErr w:type="spellEnd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>нна</w:t>
            </w:r>
            <w:proofErr w:type="spellEnd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spellStart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>ергеевна</w:t>
            </w:r>
            <w:proofErr w:type="spellEnd"/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FBF" w:rsidRDefault="00766C4D" w:rsidP="00D76A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>– главный внештатный специалист невролог</w:t>
            </w:r>
            <w:r w:rsidRPr="006D7407"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  <w:t xml:space="preserve"> комитета здравоохранения Волгоградской области, </w:t>
            </w: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ач-невролог государственного бюджетного учреждения здравоохранения "Волгоградская областная клиническая больница № 1"</w:t>
            </w:r>
            <w:r w:rsidR="00EC47A5">
              <w:rPr>
                <w:rFonts w:ascii="Times New Roman" w:hAnsi="Times New Roman"/>
                <w:sz w:val="28"/>
                <w:szCs w:val="28"/>
                <w:lang w:val="ru-RU"/>
              </w:rPr>
              <w:t>, Волгоград</w:t>
            </w: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тветственный секретарь Экспертного совета по профилю </w:t>
            </w:r>
            <w:r w:rsidRPr="006D7407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6D7407">
              <w:rPr>
                <w:rFonts w:ascii="Times New Roman" w:hAnsi="Times New Roman"/>
                <w:sz w:val="28"/>
                <w:szCs w:val="28"/>
              </w:rPr>
              <w:t>Неврология</w:t>
            </w:r>
            <w:proofErr w:type="spellEnd"/>
            <w:r w:rsidRPr="006D7407">
              <w:rPr>
                <w:rFonts w:ascii="Times New Roman" w:hAnsi="Times New Roman"/>
                <w:sz w:val="28"/>
                <w:szCs w:val="28"/>
              </w:rPr>
              <w:t>")</w:t>
            </w: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26FBF" w:rsidRPr="006D7407" w:rsidRDefault="00D26FBF" w:rsidP="00D76A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FBF" w:rsidRPr="00020D0F" w:rsidTr="00D76A36">
        <w:trPr>
          <w:gridAfter w:val="1"/>
          <w:wAfter w:w="6237" w:type="dxa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FBF" w:rsidRPr="00D26FBF" w:rsidRDefault="00D26FBF" w:rsidP="00D76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FBF">
              <w:rPr>
                <w:rFonts w:ascii="Times New Roman" w:hAnsi="Times New Roman"/>
                <w:sz w:val="28"/>
                <w:szCs w:val="28"/>
              </w:rPr>
              <w:t>Вачугова</w:t>
            </w:r>
            <w:proofErr w:type="spellEnd"/>
            <w:r w:rsidRPr="00D26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FBF" w:rsidRPr="00D26FBF" w:rsidRDefault="00D26FBF" w:rsidP="00D76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FBF">
              <w:rPr>
                <w:rFonts w:ascii="Times New Roman" w:hAnsi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FBF" w:rsidRPr="00D26FBF" w:rsidRDefault="00D26FBF" w:rsidP="00D76A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6FBF">
              <w:rPr>
                <w:rFonts w:ascii="Times New Roman" w:hAnsi="Times New Roman"/>
                <w:sz w:val="28"/>
                <w:szCs w:val="28"/>
                <w:lang w:val="ru-RU"/>
              </w:rPr>
              <w:t>– главный внештатный специалист эндокринолог комитета здравоохранения Волгоградской области, заведующий эндокринологическим отделением государственного бюджетного учреждения здравоохранения "Волгоградская областная клиническая больница № 1", Волгоград</w:t>
            </w:r>
          </w:p>
        </w:tc>
      </w:tr>
      <w:tr w:rsidR="00F33051" w:rsidRPr="00020D0F" w:rsidTr="00D76A36">
        <w:trPr>
          <w:gridAfter w:val="1"/>
          <w:wAfter w:w="6237" w:type="dxa"/>
          <w:trHeight w:val="846"/>
        </w:trPr>
        <w:tc>
          <w:tcPr>
            <w:tcW w:w="97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051" w:rsidRPr="00F33051" w:rsidRDefault="006D7407" w:rsidP="00D76A36">
            <w:pPr>
              <w:ind w:firstLine="50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F1D7D">
              <w:rPr>
                <w:rFonts w:ascii="Times New Roman" w:hAnsi="Times New Roman"/>
                <w:sz w:val="28"/>
                <w:szCs w:val="28"/>
                <w:lang w:val="ru-RU"/>
              </w:rPr>
              <w:t>) п</w:t>
            </w:r>
            <w:r w:rsidR="00F33051" w:rsidRPr="0051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ицию </w:t>
            </w:r>
            <w:r w:rsidR="00F33051">
              <w:rPr>
                <w:rFonts w:ascii="Times New Roman" w:hAnsi="Times New Roman"/>
                <w:sz w:val="28"/>
                <w:szCs w:val="28"/>
                <w:lang w:val="ru-RU"/>
              </w:rPr>
              <w:t>тринадцатую</w:t>
            </w:r>
            <w:r w:rsidR="00F33051" w:rsidRPr="0051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а Экспертного совета изложить                          в следующей редакции</w:t>
            </w:r>
            <w:r w:rsidR="00F33051" w:rsidRPr="00511C9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:</w:t>
            </w:r>
          </w:p>
        </w:tc>
      </w:tr>
      <w:tr w:rsidR="006D7407" w:rsidRPr="0017161A" w:rsidTr="00D76A36">
        <w:trPr>
          <w:gridAfter w:val="1"/>
          <w:wAfter w:w="6237" w:type="dxa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3B8" w:rsidRDefault="006D7407" w:rsidP="00D76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>Аракелян</w:t>
            </w:r>
            <w:proofErr w:type="spellEnd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>нна</w:t>
            </w:r>
            <w:proofErr w:type="spellEnd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spellStart"/>
            <w:r w:rsidRPr="006D7407">
              <w:rPr>
                <w:rFonts w:ascii="Times New Roman" w:hAnsi="Times New Roman"/>
                <w:sz w:val="28"/>
                <w:szCs w:val="28"/>
                <w:lang w:eastAsia="ru-RU"/>
              </w:rPr>
              <w:t>ергеевна</w:t>
            </w:r>
            <w:proofErr w:type="spellEnd"/>
          </w:p>
          <w:p w:rsidR="007A03B8" w:rsidRPr="007A03B8" w:rsidRDefault="007A03B8" w:rsidP="00D76A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03B8" w:rsidRPr="007A03B8" w:rsidRDefault="007A03B8" w:rsidP="00D76A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03B8" w:rsidRDefault="007A03B8" w:rsidP="00D76A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03B8" w:rsidRDefault="007A03B8" w:rsidP="00D76A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03B8" w:rsidRDefault="007A03B8" w:rsidP="00D76A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03B8" w:rsidRPr="007A03B8" w:rsidRDefault="007A03B8" w:rsidP="00D76A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61A" w:rsidRPr="006D7407" w:rsidRDefault="006D7407" w:rsidP="0017161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>– главный внештатный специалист невролог</w:t>
            </w:r>
            <w:r w:rsidRPr="006D7407"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  <w:t xml:space="preserve"> комитета здравоохранения Волгоградской области, </w:t>
            </w: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ач-невролог государственного бюджетного учреждения здравоохранения "Волгоградская областная клиническая больница № 1"</w:t>
            </w:r>
            <w:r w:rsidR="00EC47A5">
              <w:rPr>
                <w:rFonts w:ascii="Times New Roman" w:hAnsi="Times New Roman"/>
                <w:sz w:val="28"/>
                <w:szCs w:val="28"/>
                <w:lang w:val="ru-RU"/>
              </w:rPr>
              <w:t>, Волгоград</w:t>
            </w: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тветственный секретарь Экспертного совета по профилю </w:t>
            </w:r>
            <w:r w:rsidRPr="006D7407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6D7407">
              <w:rPr>
                <w:rFonts w:ascii="Times New Roman" w:hAnsi="Times New Roman"/>
                <w:sz w:val="28"/>
                <w:szCs w:val="28"/>
              </w:rPr>
              <w:t>Неврология</w:t>
            </w:r>
            <w:proofErr w:type="spellEnd"/>
            <w:r w:rsidRPr="006D7407">
              <w:rPr>
                <w:rFonts w:ascii="Times New Roman" w:hAnsi="Times New Roman"/>
                <w:sz w:val="28"/>
                <w:szCs w:val="28"/>
              </w:rPr>
              <w:t>")</w:t>
            </w:r>
            <w:r w:rsidRPr="006D7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A03B8" w:rsidRPr="00020D0F" w:rsidTr="00D76A36">
        <w:tc>
          <w:tcPr>
            <w:tcW w:w="97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61A" w:rsidRDefault="0017161A" w:rsidP="0017161A">
            <w:pPr>
              <w:ind w:firstLine="50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EC47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нкт 3 Положения </w:t>
            </w:r>
            <w:r w:rsidR="006775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r w:rsidR="006775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спертном совете</w:t>
            </w:r>
            <w:r w:rsidR="00677516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, утвержденного приказо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47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лнить </w:t>
            </w:r>
            <w:r w:rsidR="00677516">
              <w:rPr>
                <w:rFonts w:ascii="Times New Roman" w:hAnsi="Times New Roman"/>
                <w:sz w:val="28"/>
                <w:szCs w:val="28"/>
                <w:lang w:val="ru-RU"/>
              </w:rPr>
              <w:t>абзацем пятым следующего содерж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7A03B8" w:rsidRPr="007A03B8" w:rsidRDefault="00677516" w:rsidP="0067751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17161A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3C541A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7A03B8" w:rsidRPr="00961776">
              <w:rPr>
                <w:rFonts w:ascii="Times New Roman" w:hAnsi="Times New Roman"/>
                <w:sz w:val="28"/>
                <w:szCs w:val="28"/>
                <w:lang w:val="ru-RU"/>
              </w:rPr>
              <w:t>ри наличии у пациен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 </w:t>
            </w:r>
            <w:r w:rsidR="007A03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болева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 стороны эндокринной системы</w:t>
            </w:r>
            <w:r w:rsidR="007A03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поручать проводить анализ представленной первичной медицинской документации</w:t>
            </w:r>
            <w:r w:rsidR="00B2447E" w:rsidRPr="009F1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2447E" w:rsidRPr="00D26FBF">
              <w:rPr>
                <w:rFonts w:ascii="Times New Roman" w:hAnsi="Times New Roman"/>
                <w:sz w:val="28"/>
                <w:szCs w:val="28"/>
                <w:lang w:val="ru-RU"/>
              </w:rPr>
              <w:t>главн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ому</w:t>
            </w:r>
            <w:r w:rsidR="00B2447E" w:rsidRPr="00D26F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штатн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ому</w:t>
            </w:r>
            <w:r w:rsidR="00B2447E" w:rsidRPr="00D26F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иалист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B2447E" w:rsidRPr="00D26F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окринолог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B2447E" w:rsidRPr="00D26F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здравоохранения Волгоградской области</w:t>
            </w:r>
            <w:r w:rsidR="00B2447E" w:rsidRPr="00B244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2447E" w:rsidRPr="00B2447E">
              <w:rPr>
                <w:rFonts w:ascii="Times New Roman" w:hAnsi="Times New Roman"/>
                <w:sz w:val="28"/>
                <w:szCs w:val="28"/>
                <w:lang w:val="ru-RU"/>
              </w:rPr>
              <w:t>Вачугов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proofErr w:type="spellEnd"/>
            <w:r w:rsidR="00B2447E" w:rsidRPr="00B244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2447E" w:rsidRPr="00B2447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2447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7161A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3B8" w:rsidRPr="007A03B8" w:rsidRDefault="007A03B8" w:rsidP="00D76A36">
            <w:pPr>
              <w:ind w:hanging="5293"/>
              <w:rPr>
                <w:lang w:val="ru-RU"/>
              </w:rPr>
            </w:pPr>
          </w:p>
        </w:tc>
      </w:tr>
    </w:tbl>
    <w:p w:rsidR="002F31EA" w:rsidRPr="006F1D7D" w:rsidRDefault="003C541A" w:rsidP="00D76A3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1716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F31EA" w:rsidRPr="002F31EA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риказа возложить </w:t>
      </w:r>
      <w:r w:rsidR="00D35FC7">
        <w:rPr>
          <w:rFonts w:ascii="Times New Roman" w:hAnsi="Times New Roman"/>
          <w:sz w:val="28"/>
          <w:szCs w:val="28"/>
          <w:lang w:val="ru-RU"/>
        </w:rPr>
        <w:br/>
      </w:r>
      <w:r w:rsidR="002F31EA" w:rsidRPr="002F31EA">
        <w:rPr>
          <w:rFonts w:ascii="Times New Roman" w:hAnsi="Times New Roman"/>
          <w:sz w:val="28"/>
          <w:szCs w:val="28"/>
          <w:lang w:val="ru-RU"/>
        </w:rPr>
        <w:t xml:space="preserve">на  заместителя председателя комитета здравоохранения Волгоградской области </w:t>
      </w:r>
      <w:r w:rsidR="003809E4">
        <w:rPr>
          <w:rFonts w:ascii="Times New Roman" w:hAnsi="Times New Roman"/>
          <w:sz w:val="28"/>
          <w:szCs w:val="28"/>
          <w:lang w:val="ru-RU"/>
        </w:rPr>
        <w:t>Гаврилову</w:t>
      </w:r>
      <w:r w:rsidR="00DF4714" w:rsidRPr="00DF4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714">
        <w:rPr>
          <w:rFonts w:ascii="Times New Roman" w:hAnsi="Times New Roman"/>
          <w:sz w:val="28"/>
          <w:szCs w:val="28"/>
          <w:lang w:val="ru-RU"/>
        </w:rPr>
        <w:t xml:space="preserve">М.А. </w:t>
      </w:r>
    </w:p>
    <w:p w:rsidR="002F31EA" w:rsidRDefault="002F31EA" w:rsidP="00D76A36">
      <w:pPr>
        <w:spacing w:line="19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A36717" w:rsidRDefault="00A36717" w:rsidP="00D76A36">
      <w:pPr>
        <w:spacing w:line="19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277307" w:rsidRPr="00285D6F" w:rsidRDefault="00277307" w:rsidP="00D76A36">
      <w:pPr>
        <w:spacing w:line="19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15657B" w:rsidRPr="000D7FE3" w:rsidRDefault="0015657B" w:rsidP="00D76A36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7FE3">
        <w:rPr>
          <w:rFonts w:ascii="Times New Roman" w:hAnsi="Times New Roman"/>
          <w:sz w:val="28"/>
          <w:szCs w:val="28"/>
          <w:lang w:val="ru-RU" w:eastAsia="ru-RU"/>
        </w:rPr>
        <w:t xml:space="preserve">Председатель комитета здравоохранения </w:t>
      </w:r>
    </w:p>
    <w:p w:rsidR="0015657B" w:rsidRPr="000D7FE3" w:rsidRDefault="0015657B" w:rsidP="00D76A36">
      <w:pPr>
        <w:jc w:val="both"/>
        <w:rPr>
          <w:rFonts w:ascii="Times New Roman" w:hAnsi="Times New Roman"/>
          <w:lang w:val="ru-RU" w:eastAsia="ru-RU"/>
        </w:rPr>
      </w:pPr>
      <w:r w:rsidRPr="000D7FE3">
        <w:rPr>
          <w:rFonts w:ascii="Times New Roman" w:hAnsi="Times New Roman"/>
          <w:sz w:val="28"/>
          <w:szCs w:val="28"/>
          <w:lang w:val="ru-RU" w:eastAsia="ru-RU"/>
        </w:rPr>
        <w:t xml:space="preserve">Волгоградской области                                                                          А.И. </w:t>
      </w:r>
      <w:proofErr w:type="spellStart"/>
      <w:r w:rsidRPr="000D7FE3">
        <w:rPr>
          <w:rFonts w:ascii="Times New Roman" w:hAnsi="Times New Roman"/>
          <w:sz w:val="28"/>
          <w:szCs w:val="28"/>
          <w:lang w:val="ru-RU" w:eastAsia="ru-RU"/>
        </w:rPr>
        <w:t>Себелев</w:t>
      </w:r>
      <w:proofErr w:type="spellEnd"/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Default="0015657B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D7407" w:rsidRDefault="006D7407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3C541A" w:rsidRDefault="003C541A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D76A36" w:rsidRDefault="00D76A36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F1D7D" w:rsidRDefault="006F1D7D" w:rsidP="00D76A36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D76A36">
      <w:pPr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D7FE3">
        <w:rPr>
          <w:rFonts w:ascii="Times New Roman" w:hAnsi="Times New Roman"/>
          <w:sz w:val="20"/>
          <w:szCs w:val="20"/>
          <w:lang w:val="ru-RU" w:eastAsia="ru-RU"/>
        </w:rPr>
        <w:t>Соломина Татьяна Михайловна</w:t>
      </w:r>
    </w:p>
    <w:p w:rsidR="002F31EA" w:rsidRPr="006F1D7D" w:rsidRDefault="0015657B" w:rsidP="00D76A36">
      <w:pPr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D7FE3">
        <w:rPr>
          <w:rFonts w:ascii="Times New Roman" w:hAnsi="Times New Roman"/>
          <w:sz w:val="20"/>
          <w:szCs w:val="20"/>
          <w:lang w:val="ru-RU" w:eastAsia="ru-RU"/>
        </w:rPr>
        <w:t xml:space="preserve">(8442) 30-82-79                                                   </w:t>
      </w:r>
    </w:p>
    <w:p w:rsidR="009156AA" w:rsidRPr="0064207F" w:rsidRDefault="009156AA" w:rsidP="00D76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169" w:rsidRPr="00FB3169" w:rsidRDefault="00943D60" w:rsidP="00D76A36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АНК</w:t>
      </w:r>
    </w:p>
    <w:p w:rsidR="00FB3169" w:rsidRPr="00FB3169" w:rsidRDefault="00FB3169" w:rsidP="00D76A36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B3169">
        <w:rPr>
          <w:rFonts w:ascii="Times New Roman" w:hAnsi="Times New Roman"/>
          <w:sz w:val="28"/>
          <w:szCs w:val="28"/>
          <w:lang w:val="ru-RU"/>
        </w:rPr>
        <w:t xml:space="preserve">СОГЛАСОВАНИЯ </w:t>
      </w:r>
      <w:r w:rsidR="00943D60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Pr="00FB3169">
        <w:rPr>
          <w:rFonts w:ascii="Times New Roman" w:hAnsi="Times New Roman"/>
          <w:sz w:val="28"/>
          <w:szCs w:val="28"/>
          <w:lang w:val="ru-RU"/>
        </w:rPr>
        <w:t>ПРИКАЗА</w:t>
      </w:r>
    </w:p>
    <w:p w:rsidR="00FB3169" w:rsidRPr="00FB3169" w:rsidRDefault="00FB3169" w:rsidP="00D76A36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9E4" w:rsidRPr="009F1996" w:rsidRDefault="003809E4" w:rsidP="00D76A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 w:rsidRPr="009F1996"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на территории Волгоградской области" </w:t>
      </w:r>
    </w:p>
    <w:p w:rsidR="003809E4" w:rsidRPr="0064207F" w:rsidRDefault="003809E4" w:rsidP="00D76A3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843"/>
        <w:gridCol w:w="1735"/>
      </w:tblGrid>
      <w:tr w:rsidR="00FB3169" w:rsidRPr="003809E4" w:rsidTr="003809E4">
        <w:tc>
          <w:tcPr>
            <w:tcW w:w="3544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8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843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7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 w:rsidR="00FB3169" w:rsidRPr="003809E4" w:rsidTr="003809E4">
        <w:tc>
          <w:tcPr>
            <w:tcW w:w="3544" w:type="dxa"/>
          </w:tcPr>
          <w:p w:rsidR="00FB3169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</w:t>
            </w:r>
          </w:p>
          <w:p w:rsidR="003809E4" w:rsidRPr="003809E4" w:rsidRDefault="003809E4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E75DF1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Гаврилова Марина Анатольевна</w:t>
            </w:r>
          </w:p>
        </w:tc>
        <w:tc>
          <w:tcPr>
            <w:tcW w:w="1843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9E4" w:rsidRPr="003809E4" w:rsidTr="003809E4">
        <w:tc>
          <w:tcPr>
            <w:tcW w:w="3544" w:type="dxa"/>
          </w:tcPr>
          <w:p w:rsidR="003809E4" w:rsidRDefault="003809E4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380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spellEnd"/>
            <w:r w:rsidRPr="003809E4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</w:p>
          <w:p w:rsidR="003809E4" w:rsidRPr="003809E4" w:rsidRDefault="003809E4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809E4" w:rsidRPr="003809E4" w:rsidRDefault="003809E4" w:rsidP="00D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E4">
              <w:rPr>
                <w:rFonts w:ascii="Times New Roman" w:hAnsi="Times New Roman"/>
                <w:sz w:val="28"/>
                <w:szCs w:val="28"/>
              </w:rPr>
              <w:t>Алимов Николай Николаевич</w:t>
            </w:r>
          </w:p>
        </w:tc>
        <w:tc>
          <w:tcPr>
            <w:tcW w:w="1843" w:type="dxa"/>
          </w:tcPr>
          <w:p w:rsidR="003809E4" w:rsidRPr="003809E4" w:rsidRDefault="003809E4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3809E4" w:rsidRPr="003809E4" w:rsidRDefault="003809E4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169" w:rsidRPr="003809E4" w:rsidTr="003809E4">
        <w:tc>
          <w:tcPr>
            <w:tcW w:w="3544" w:type="dxa"/>
          </w:tcPr>
          <w:p w:rsidR="00FB3169" w:rsidRDefault="00FB3169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3809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контролю качества медицинской помощи и работе с гражданами</w:t>
            </w:r>
          </w:p>
          <w:p w:rsidR="003809E4" w:rsidRPr="003809E4" w:rsidRDefault="003809E4" w:rsidP="00D76A36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E75DF1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Стекольникова Елена Викторовна</w:t>
            </w:r>
          </w:p>
        </w:tc>
        <w:tc>
          <w:tcPr>
            <w:tcW w:w="1843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7931" w:rsidRPr="00E92A9E" w:rsidTr="003809E4">
        <w:tc>
          <w:tcPr>
            <w:tcW w:w="3544" w:type="dxa"/>
          </w:tcPr>
          <w:p w:rsidR="00497931" w:rsidRPr="00603FE5" w:rsidRDefault="00497931" w:rsidP="00D76A36">
            <w:pPr>
              <w:tabs>
                <w:tab w:val="left" w:pos="3660"/>
                <w:tab w:val="center" w:pos="453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Pr="00603FE5" w:rsidRDefault="00E92A9E" w:rsidP="00D76A36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.о. д</w:t>
            </w:r>
            <w:r w:rsidR="00497931" w:rsidRPr="00603FE5">
              <w:rPr>
                <w:rFonts w:ascii="Times New Roman" w:hAnsi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497931" w:rsidRPr="00603FE5" w:rsidRDefault="00497931" w:rsidP="00D76A36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FE5">
              <w:rPr>
                <w:rFonts w:ascii="Times New Roman" w:hAnsi="Times New Roman"/>
                <w:sz w:val="28"/>
                <w:szCs w:val="28"/>
                <w:lang w:val="ru-RU"/>
              </w:rPr>
              <w:t>ГБУЗ "ВОМИАЦ"</w:t>
            </w:r>
          </w:p>
        </w:tc>
        <w:tc>
          <w:tcPr>
            <w:tcW w:w="2835" w:type="dxa"/>
          </w:tcPr>
          <w:p w:rsidR="00497931" w:rsidRPr="00603FE5" w:rsidRDefault="00497931" w:rsidP="00D76A36">
            <w:pPr>
              <w:tabs>
                <w:tab w:val="left" w:pos="3660"/>
                <w:tab w:val="center" w:pos="453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Default="00E92A9E" w:rsidP="00D76A3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ьяченко Тамара Сергеевна</w:t>
            </w:r>
          </w:p>
          <w:p w:rsidR="00497931" w:rsidRPr="00603FE5" w:rsidRDefault="00497931" w:rsidP="00D76A3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97931" w:rsidRPr="00603FE5" w:rsidRDefault="00497931" w:rsidP="00D76A3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Pr="00603FE5" w:rsidRDefault="00497931" w:rsidP="00D76A3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Pr="00603FE5" w:rsidRDefault="00497931" w:rsidP="00D76A3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FE5">
              <w:rPr>
                <w:rFonts w:ascii="Times New Roman" w:hAnsi="Times New Roman"/>
                <w:sz w:val="28"/>
                <w:szCs w:val="28"/>
                <w:lang w:val="ru-RU"/>
              </w:rPr>
              <w:t>см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. 2</w:t>
            </w:r>
          </w:p>
        </w:tc>
        <w:tc>
          <w:tcPr>
            <w:tcW w:w="1735" w:type="dxa"/>
          </w:tcPr>
          <w:p w:rsidR="00497931" w:rsidRPr="003809E4" w:rsidRDefault="00497931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169" w:rsidRPr="00E92A9E" w:rsidTr="003809E4">
        <w:tc>
          <w:tcPr>
            <w:tcW w:w="3544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сектором</w:t>
            </w:r>
          </w:p>
          <w:p w:rsidR="00FB3169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</w:p>
          <w:p w:rsidR="003809E4" w:rsidRPr="003809E4" w:rsidRDefault="003809E4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Камышникова Наталия Викторовна</w:t>
            </w:r>
          </w:p>
        </w:tc>
        <w:tc>
          <w:tcPr>
            <w:tcW w:w="1843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169" w:rsidRPr="003809E4" w:rsidTr="003809E4">
        <w:tc>
          <w:tcPr>
            <w:tcW w:w="3544" w:type="dxa"/>
          </w:tcPr>
          <w:p w:rsidR="00FB3169" w:rsidRDefault="00E75DF1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FB3169"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обеспечения</w:t>
            </w:r>
          </w:p>
          <w:p w:rsidR="003809E4" w:rsidRPr="003809E4" w:rsidRDefault="003809E4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E45DB7" w:rsidP="00D76A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 Дмитрий </w:t>
            </w:r>
            <w:r w:rsidR="009156AA"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Владимирович</w:t>
            </w:r>
          </w:p>
        </w:tc>
        <w:tc>
          <w:tcPr>
            <w:tcW w:w="1843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FB3169" w:rsidRPr="003809E4" w:rsidRDefault="00FB3169" w:rsidP="00D7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3169" w:rsidRPr="00FB3169" w:rsidRDefault="00FB3169" w:rsidP="00D76A36">
      <w:pPr>
        <w:jc w:val="both"/>
        <w:rPr>
          <w:rFonts w:ascii="Times New Roman" w:hAnsi="Times New Roman"/>
          <w:lang w:val="ru-RU"/>
        </w:rPr>
      </w:pPr>
    </w:p>
    <w:p w:rsidR="00FB3169" w:rsidRPr="00FB3169" w:rsidRDefault="00FB3169" w:rsidP="00D76A36">
      <w:pPr>
        <w:jc w:val="both"/>
        <w:rPr>
          <w:rFonts w:ascii="Times New Roman" w:hAnsi="Times New Roman"/>
          <w:lang w:val="ru-RU"/>
        </w:rPr>
      </w:pPr>
    </w:p>
    <w:p w:rsidR="00FB3169" w:rsidRPr="00FB3169" w:rsidRDefault="00FB3169" w:rsidP="00D76A36">
      <w:pPr>
        <w:jc w:val="both"/>
        <w:rPr>
          <w:rFonts w:ascii="Times New Roman" w:hAnsi="Times New Roman"/>
          <w:lang w:val="ru-RU"/>
        </w:rPr>
      </w:pPr>
    </w:p>
    <w:p w:rsidR="00FB3169" w:rsidRDefault="00FB3169" w:rsidP="00D76A36">
      <w:pPr>
        <w:jc w:val="both"/>
        <w:rPr>
          <w:rFonts w:ascii="Times New Roman" w:hAnsi="Times New Roman"/>
          <w:lang w:val="ru-RU"/>
        </w:rPr>
      </w:pPr>
    </w:p>
    <w:p w:rsidR="00D26FBF" w:rsidRDefault="00D26FBF" w:rsidP="00D76A36">
      <w:pPr>
        <w:jc w:val="both"/>
        <w:rPr>
          <w:rFonts w:ascii="Times New Roman" w:hAnsi="Times New Roman"/>
          <w:lang w:val="ru-RU"/>
        </w:rPr>
      </w:pPr>
    </w:p>
    <w:p w:rsidR="00D26FBF" w:rsidRDefault="00D26FBF" w:rsidP="00D76A36">
      <w:pPr>
        <w:jc w:val="both"/>
        <w:rPr>
          <w:rFonts w:ascii="Times New Roman" w:hAnsi="Times New Roman"/>
          <w:lang w:val="ru-RU"/>
        </w:rPr>
      </w:pPr>
    </w:p>
    <w:p w:rsidR="0017161A" w:rsidRDefault="0017161A" w:rsidP="00D76A36">
      <w:pPr>
        <w:jc w:val="both"/>
        <w:rPr>
          <w:rFonts w:ascii="Times New Roman" w:hAnsi="Times New Roman"/>
          <w:lang w:val="ru-RU"/>
        </w:rPr>
      </w:pPr>
    </w:p>
    <w:p w:rsidR="00E92A9E" w:rsidRDefault="00E92A9E" w:rsidP="00D76A36">
      <w:pPr>
        <w:jc w:val="both"/>
        <w:rPr>
          <w:rFonts w:ascii="Times New Roman" w:hAnsi="Times New Roman"/>
          <w:lang w:val="ru-RU"/>
        </w:rPr>
      </w:pPr>
    </w:p>
    <w:p w:rsidR="0017161A" w:rsidRPr="00FB3169" w:rsidRDefault="0017161A" w:rsidP="00D76A36">
      <w:pPr>
        <w:jc w:val="both"/>
        <w:rPr>
          <w:rFonts w:ascii="Times New Roman" w:hAnsi="Times New Roman"/>
          <w:lang w:val="ru-RU"/>
        </w:rPr>
      </w:pPr>
    </w:p>
    <w:p w:rsidR="003809E4" w:rsidRDefault="003809E4" w:rsidP="00D76A36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9156AA" w:rsidRDefault="009156AA" w:rsidP="00D76A36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9156AA" w:rsidRDefault="009156AA" w:rsidP="00D76A36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каз подготовил: </w:t>
      </w:r>
      <w:r w:rsidRPr="000E6633">
        <w:rPr>
          <w:rFonts w:ascii="Times New Roman" w:hAnsi="Times New Roman"/>
          <w:sz w:val="22"/>
          <w:szCs w:val="22"/>
          <w:lang w:val="ru-RU"/>
        </w:rPr>
        <w:t xml:space="preserve">консультант </w:t>
      </w:r>
      <w:r w:rsidRPr="006620AA">
        <w:rPr>
          <w:rFonts w:ascii="Times New Roman" w:hAnsi="Times New Roman"/>
          <w:sz w:val="22"/>
          <w:szCs w:val="22"/>
          <w:lang w:val="ru-RU"/>
        </w:rPr>
        <w:t>отдела по контролю качества медицин</w:t>
      </w:r>
      <w:r>
        <w:rPr>
          <w:rFonts w:ascii="Times New Roman" w:hAnsi="Times New Roman"/>
          <w:sz w:val="22"/>
          <w:szCs w:val="22"/>
          <w:lang w:val="ru-RU"/>
        </w:rPr>
        <w:t xml:space="preserve">ской помощи </w:t>
      </w:r>
      <w:r>
        <w:rPr>
          <w:rFonts w:ascii="Times New Roman" w:hAnsi="Times New Roman"/>
          <w:sz w:val="22"/>
          <w:szCs w:val="22"/>
          <w:lang w:val="ru-RU"/>
        </w:rPr>
        <w:br/>
      </w:r>
      <w:r w:rsidRPr="006620AA">
        <w:rPr>
          <w:rFonts w:ascii="Times New Roman" w:hAnsi="Times New Roman"/>
          <w:sz w:val="22"/>
          <w:szCs w:val="22"/>
          <w:lang w:val="ru-RU"/>
        </w:rPr>
        <w:t>и работе с</w:t>
      </w:r>
      <w:r>
        <w:rPr>
          <w:rFonts w:ascii="Times New Roman" w:hAnsi="Times New Roman"/>
          <w:sz w:val="22"/>
          <w:szCs w:val="22"/>
          <w:lang w:val="ru-RU"/>
        </w:rPr>
        <w:t> </w:t>
      </w:r>
      <w:r w:rsidRPr="006620AA">
        <w:rPr>
          <w:rFonts w:ascii="Times New Roman" w:hAnsi="Times New Roman"/>
          <w:sz w:val="22"/>
          <w:szCs w:val="22"/>
          <w:lang w:val="ru-RU"/>
        </w:rPr>
        <w:t>гражданами комитета здравоохранения Волгоградской области</w:t>
      </w:r>
      <w:r>
        <w:rPr>
          <w:rFonts w:ascii="Times New Roman" w:hAnsi="Times New Roman"/>
          <w:sz w:val="22"/>
          <w:szCs w:val="22"/>
          <w:lang w:val="ru-RU"/>
        </w:rPr>
        <w:t xml:space="preserve"> Соломина Т.М. </w:t>
      </w:r>
    </w:p>
    <w:p w:rsidR="009156AA" w:rsidRDefault="009156AA" w:rsidP="00D76A36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9156AA" w:rsidRPr="006F1D7D" w:rsidRDefault="009156AA" w:rsidP="00D76A36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0E6633">
        <w:rPr>
          <w:rFonts w:ascii="Times New Roman" w:hAnsi="Times New Roman"/>
          <w:sz w:val="22"/>
          <w:szCs w:val="22"/>
          <w:lang w:val="ru-RU"/>
        </w:rPr>
        <w:t xml:space="preserve">Подпись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</w:t>
      </w:r>
      <w:r w:rsidRPr="000E663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</w:t>
      </w:r>
      <w:r w:rsidRPr="000E6633">
        <w:rPr>
          <w:rFonts w:ascii="Times New Roman" w:hAnsi="Times New Roman"/>
          <w:sz w:val="22"/>
          <w:szCs w:val="22"/>
          <w:lang w:val="ru-RU"/>
        </w:rPr>
        <w:t>ата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156AA" w:rsidRPr="00C500EF" w:rsidRDefault="009156AA" w:rsidP="00D76A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500EF">
        <w:rPr>
          <w:rFonts w:ascii="Times New Roman" w:hAnsi="Times New Roman"/>
          <w:sz w:val="28"/>
          <w:szCs w:val="28"/>
          <w:lang w:val="ru-RU"/>
        </w:rPr>
        <w:lastRenderedPageBreak/>
        <w:t>ЛИСТ</w:t>
      </w:r>
    </w:p>
    <w:p w:rsidR="009156AA" w:rsidRDefault="009156AA" w:rsidP="00D76A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500EF">
        <w:rPr>
          <w:rFonts w:ascii="Times New Roman" w:hAnsi="Times New Roman"/>
          <w:sz w:val="28"/>
          <w:szCs w:val="28"/>
          <w:lang w:val="ru-RU"/>
        </w:rPr>
        <w:t>ознакомления к приказу</w:t>
      </w:r>
    </w:p>
    <w:p w:rsidR="003809E4" w:rsidRPr="00C500EF" w:rsidRDefault="003809E4" w:rsidP="00D76A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9E4" w:rsidRPr="009F1996" w:rsidRDefault="003809E4" w:rsidP="00D76A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 w:rsidRPr="009F1996"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на территории Волгоградской области" </w:t>
      </w:r>
    </w:p>
    <w:p w:rsidR="003809E4" w:rsidRPr="0064207F" w:rsidRDefault="003809E4" w:rsidP="00D76A3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56AA" w:rsidRPr="00A958B1" w:rsidRDefault="009156AA" w:rsidP="00D76A36">
      <w:pPr>
        <w:pStyle w:val="af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9156AA" w:rsidRPr="00A958B1" w:rsidRDefault="009156AA" w:rsidP="00D76A36">
      <w:pPr>
        <w:pStyle w:val="af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3233"/>
        <w:gridCol w:w="3228"/>
        <w:gridCol w:w="2551"/>
      </w:tblGrid>
      <w:tr w:rsidR="009156AA" w:rsidRPr="00F05835" w:rsidTr="006463F3">
        <w:tc>
          <w:tcPr>
            <w:tcW w:w="769" w:type="dxa"/>
            <w:hideMark/>
          </w:tcPr>
          <w:p w:rsidR="009156AA" w:rsidRPr="00F05835" w:rsidRDefault="009156AA" w:rsidP="00D76A36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8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33" w:type="dxa"/>
            <w:vAlign w:val="center"/>
            <w:hideMark/>
          </w:tcPr>
          <w:p w:rsidR="009156AA" w:rsidRPr="00F05835" w:rsidRDefault="009156AA" w:rsidP="00D76A36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3228" w:type="dxa"/>
            <w:vAlign w:val="center"/>
            <w:hideMark/>
          </w:tcPr>
          <w:p w:rsidR="009156AA" w:rsidRPr="00F05835" w:rsidRDefault="009156AA" w:rsidP="00D76A36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фамилия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имя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:rsidR="009156AA" w:rsidRPr="00F05835" w:rsidRDefault="009156AA" w:rsidP="00D76A36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тметка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знакомлении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156AA" w:rsidRPr="00F05835" w:rsidRDefault="009156AA" w:rsidP="00D76A36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подпись</w:t>
            </w:r>
            <w:proofErr w:type="spellEnd"/>
          </w:p>
        </w:tc>
      </w:tr>
      <w:tr w:rsidR="009156AA" w:rsidRPr="00F05835" w:rsidTr="006463F3">
        <w:trPr>
          <w:trHeight w:val="1685"/>
        </w:trPr>
        <w:tc>
          <w:tcPr>
            <w:tcW w:w="769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233" w:type="dxa"/>
          </w:tcPr>
          <w:p w:rsidR="009156AA" w:rsidRPr="00F05835" w:rsidRDefault="009156AA" w:rsidP="00D76A36">
            <w:pPr>
              <w:pStyle w:val="a7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28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33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233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233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233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D76A36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Указатель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рассылки</w:t>
      </w:r>
      <w:proofErr w:type="spellEnd"/>
    </w:p>
    <w:p w:rsidR="009156AA" w:rsidRDefault="009156AA" w:rsidP="00D76A3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4252"/>
        <w:gridCol w:w="2694"/>
        <w:gridCol w:w="1984"/>
      </w:tblGrid>
      <w:tr w:rsidR="009156AA" w:rsidTr="006463F3">
        <w:tc>
          <w:tcPr>
            <w:tcW w:w="959" w:type="dxa"/>
            <w:hideMark/>
          </w:tcPr>
          <w:p w:rsidR="009156AA" w:rsidRDefault="009156AA" w:rsidP="00D76A36">
            <w:pPr>
              <w:pStyle w:val="af0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4252" w:type="dxa"/>
            <w:hideMark/>
          </w:tcPr>
          <w:p w:rsidR="009156AA" w:rsidRDefault="009156AA" w:rsidP="00D76A36">
            <w:pPr>
              <w:pStyle w:val="af0"/>
              <w:tabs>
                <w:tab w:val="left" w:pos="459"/>
              </w:tabs>
              <w:spacing w:before="0" w:after="0"/>
              <w:ind w:firstLine="357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</w:rPr>
              <w:t>адресата</w:t>
            </w:r>
            <w:proofErr w:type="spellEnd"/>
          </w:p>
        </w:tc>
        <w:tc>
          <w:tcPr>
            <w:tcW w:w="2694" w:type="dxa"/>
            <w:hideMark/>
          </w:tcPr>
          <w:p w:rsidR="009156AA" w:rsidRDefault="009156AA" w:rsidP="00D76A36">
            <w:pPr>
              <w:pStyle w:val="af0"/>
              <w:tabs>
                <w:tab w:val="left" w:pos="709"/>
              </w:tabs>
              <w:spacing w:before="0" w:after="0"/>
              <w:ind w:firstLine="34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почтовый</w:t>
            </w:r>
            <w:proofErr w:type="spellEnd"/>
            <w:r>
              <w:rPr>
                <w:rFonts w:ascii="Times New Roman" w:hAnsi="Times New Roman"/>
                <w:b w:val="0"/>
              </w:rPr>
              <w:t>/</w:t>
            </w:r>
            <w:proofErr w:type="spellStart"/>
            <w:r>
              <w:rPr>
                <w:rFonts w:ascii="Times New Roman" w:hAnsi="Times New Roman"/>
                <w:b w:val="0"/>
              </w:rPr>
              <w:t>электронный</w:t>
            </w:r>
            <w:proofErr w:type="spellEnd"/>
          </w:p>
          <w:p w:rsidR="009156AA" w:rsidRDefault="009156AA" w:rsidP="00D76A36">
            <w:pPr>
              <w:pStyle w:val="af0"/>
              <w:tabs>
                <w:tab w:val="left" w:pos="709"/>
              </w:tabs>
              <w:spacing w:before="0" w:after="0"/>
              <w:ind w:firstLine="357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адрес</w:t>
            </w:r>
            <w:proofErr w:type="spellEnd"/>
          </w:p>
        </w:tc>
        <w:tc>
          <w:tcPr>
            <w:tcW w:w="1984" w:type="dxa"/>
            <w:hideMark/>
          </w:tcPr>
          <w:p w:rsidR="009156AA" w:rsidRDefault="009156AA" w:rsidP="00D76A36">
            <w:pPr>
              <w:pStyle w:val="af0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Количество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</w:rPr>
              <w:t>экземпляров</w:t>
            </w:r>
            <w:proofErr w:type="spellEnd"/>
          </w:p>
        </w:tc>
      </w:tr>
      <w:tr w:rsidR="009156AA" w:rsidRPr="00F05835" w:rsidTr="006463F3">
        <w:tc>
          <w:tcPr>
            <w:tcW w:w="959" w:type="dxa"/>
            <w:hideMark/>
          </w:tcPr>
          <w:p w:rsidR="009156AA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52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Гаврилова М.А.</w:t>
            </w:r>
          </w:p>
        </w:tc>
        <w:tc>
          <w:tcPr>
            <w:tcW w:w="2694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5F088D" w:rsidTr="006463F3">
        <w:tc>
          <w:tcPr>
            <w:tcW w:w="959" w:type="dxa"/>
            <w:hideMark/>
          </w:tcPr>
          <w:p w:rsidR="009156AA" w:rsidRPr="005F088D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 w:rsidRPr="005F088D">
              <w:rPr>
                <w:rFonts w:ascii="Times New Roman" w:hAnsi="Times New Roman"/>
                <w:b w:val="0"/>
                <w:lang w:val="ru-RU"/>
              </w:rPr>
              <w:t>2</w:t>
            </w:r>
          </w:p>
        </w:tc>
        <w:tc>
          <w:tcPr>
            <w:tcW w:w="4252" w:type="dxa"/>
          </w:tcPr>
          <w:p w:rsidR="009156AA" w:rsidRPr="005F088D" w:rsidRDefault="005F088D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 w:rsidRPr="005F088D">
              <w:rPr>
                <w:rFonts w:ascii="Times New Roman" w:hAnsi="Times New Roman"/>
                <w:b w:val="0"/>
              </w:rPr>
              <w:t>Алимов Н</w:t>
            </w:r>
            <w:r w:rsidRPr="005F088D">
              <w:rPr>
                <w:rFonts w:ascii="Times New Roman" w:hAnsi="Times New Roman"/>
                <w:b w:val="0"/>
                <w:lang w:val="ru-RU"/>
              </w:rPr>
              <w:t>.</w:t>
            </w:r>
            <w:r w:rsidRPr="005F088D">
              <w:rPr>
                <w:rFonts w:ascii="Times New Roman" w:hAnsi="Times New Roman"/>
                <w:b w:val="0"/>
              </w:rPr>
              <w:t>Н</w:t>
            </w:r>
            <w:r w:rsidRPr="005F088D">
              <w:rPr>
                <w:rFonts w:ascii="Times New Roman" w:hAnsi="Times New Roman"/>
                <w:b w:val="0"/>
                <w:lang w:val="ru-RU"/>
              </w:rPr>
              <w:t>.</w:t>
            </w:r>
          </w:p>
        </w:tc>
        <w:tc>
          <w:tcPr>
            <w:tcW w:w="2694" w:type="dxa"/>
          </w:tcPr>
          <w:p w:rsidR="009156AA" w:rsidRPr="005F088D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5F088D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5F088D" w:rsidTr="006463F3">
        <w:tc>
          <w:tcPr>
            <w:tcW w:w="959" w:type="dxa"/>
            <w:hideMark/>
          </w:tcPr>
          <w:p w:rsidR="009156AA" w:rsidRPr="005F088D" w:rsidRDefault="00D76A36" w:rsidP="00D76A36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3</w:t>
            </w:r>
          </w:p>
        </w:tc>
        <w:tc>
          <w:tcPr>
            <w:tcW w:w="4252" w:type="dxa"/>
          </w:tcPr>
          <w:p w:rsidR="009156AA" w:rsidRPr="005F088D" w:rsidRDefault="005F088D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 w:rsidRPr="005F088D">
              <w:rPr>
                <w:rFonts w:ascii="Times New Roman" w:hAnsi="Times New Roman"/>
                <w:b w:val="0"/>
                <w:lang w:val="ru-RU"/>
              </w:rPr>
              <w:t>Стекольникова Е.В.</w:t>
            </w:r>
          </w:p>
        </w:tc>
        <w:tc>
          <w:tcPr>
            <w:tcW w:w="2694" w:type="dxa"/>
          </w:tcPr>
          <w:p w:rsidR="009156AA" w:rsidRPr="005F088D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5F088D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F05835" w:rsidTr="006463F3">
        <w:tc>
          <w:tcPr>
            <w:tcW w:w="959" w:type="dxa"/>
            <w:hideMark/>
          </w:tcPr>
          <w:p w:rsidR="009156AA" w:rsidRPr="00F05835" w:rsidRDefault="00D76A36" w:rsidP="00D76A36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4</w:t>
            </w:r>
          </w:p>
        </w:tc>
        <w:tc>
          <w:tcPr>
            <w:tcW w:w="4252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Эксперты</w:t>
            </w:r>
          </w:p>
        </w:tc>
        <w:tc>
          <w:tcPr>
            <w:tcW w:w="2694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F05835" w:rsidTr="006463F3">
        <w:tc>
          <w:tcPr>
            <w:tcW w:w="959" w:type="dxa"/>
          </w:tcPr>
          <w:p w:rsidR="009156AA" w:rsidRPr="00F05835" w:rsidRDefault="00D76A36" w:rsidP="00D76A36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</w:t>
            </w:r>
          </w:p>
        </w:tc>
        <w:tc>
          <w:tcPr>
            <w:tcW w:w="4252" w:type="dxa"/>
          </w:tcPr>
          <w:p w:rsidR="009156AA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В дело</w:t>
            </w:r>
          </w:p>
        </w:tc>
        <w:tc>
          <w:tcPr>
            <w:tcW w:w="2694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F05835" w:rsidRDefault="009156AA" w:rsidP="00D76A36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9156AA" w:rsidRPr="007B17BE" w:rsidRDefault="009156AA" w:rsidP="00D76A36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9156AA" w:rsidRPr="007B17BE" w:rsidSect="006D7407">
      <w:headerReference w:type="even" r:id="rId8"/>
      <w:headerReference w:type="default" r:id="rId9"/>
      <w:headerReference w:type="first" r:id="rId10"/>
      <w:pgSz w:w="11906" w:h="16838" w:code="9"/>
      <w:pgMar w:top="0" w:right="424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75" w:rsidRDefault="00C90975" w:rsidP="00922E2C">
      <w:r>
        <w:separator/>
      </w:r>
    </w:p>
  </w:endnote>
  <w:endnote w:type="continuationSeparator" w:id="0">
    <w:p w:rsidR="00C90975" w:rsidRDefault="00C90975" w:rsidP="0092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75" w:rsidRDefault="00C90975" w:rsidP="00922E2C">
      <w:r>
        <w:separator/>
      </w:r>
    </w:p>
  </w:footnote>
  <w:footnote w:type="continuationSeparator" w:id="0">
    <w:p w:rsidR="00C90975" w:rsidRDefault="00C90975" w:rsidP="00922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4F" w:rsidRDefault="002628CA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1E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8311E2" w:rsidRDefault="002628CA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  <w:r>
      <w:rPr>
        <w:rStyle w:val="a4"/>
      </w:rPr>
      <w:fldChar w:fldCharType="begin"/>
    </w:r>
    <w:r w:rsidR="00F86C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0D0F">
      <w:rPr>
        <w:rStyle w:val="a4"/>
        <w:noProof/>
      </w:rPr>
      <w:t>4</w:t>
    </w:r>
    <w:r>
      <w:rPr>
        <w:rStyle w:val="a4"/>
      </w:rPr>
      <w:fldChar w:fldCharType="end"/>
    </w: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6F1D7D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156AA" w:rsidRPr="00B701E8" w:rsidRDefault="009156AA" w:rsidP="009156AA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9156AA" w:rsidRDefault="009156AA" w:rsidP="009156AA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 w:rsidRPr="009156AA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9156AA" w:rsidRPr="009B5C21" w:rsidRDefault="009156AA" w:rsidP="009156AA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9156AA" w:rsidRDefault="009156AA" w:rsidP="009156AA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9F1E4F" w:rsidRDefault="009F1E4F" w:rsidP="009156A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946"/>
    <w:rsid w:val="00010A05"/>
    <w:rsid w:val="00010A25"/>
    <w:rsid w:val="00010AF8"/>
    <w:rsid w:val="00010B8B"/>
    <w:rsid w:val="00010D54"/>
    <w:rsid w:val="0001101B"/>
    <w:rsid w:val="00011048"/>
    <w:rsid w:val="00011590"/>
    <w:rsid w:val="000116F1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D0F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758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45C"/>
    <w:rsid w:val="0004789D"/>
    <w:rsid w:val="00047BFC"/>
    <w:rsid w:val="00050626"/>
    <w:rsid w:val="00050689"/>
    <w:rsid w:val="00050982"/>
    <w:rsid w:val="00050C1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1EB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3D6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7C2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2B5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D7FE3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633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89F"/>
    <w:rsid w:val="00106F09"/>
    <w:rsid w:val="0010763E"/>
    <w:rsid w:val="001076DE"/>
    <w:rsid w:val="00110352"/>
    <w:rsid w:val="0011057B"/>
    <w:rsid w:val="00111090"/>
    <w:rsid w:val="0011171B"/>
    <w:rsid w:val="001117C3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4EF4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5B25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57B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61A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26F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BCF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4FF"/>
    <w:rsid w:val="00203563"/>
    <w:rsid w:val="00203E35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8B5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8C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307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B22"/>
    <w:rsid w:val="00284FEE"/>
    <w:rsid w:val="00285715"/>
    <w:rsid w:val="00285A7C"/>
    <w:rsid w:val="00285D6F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A6B"/>
    <w:rsid w:val="00291C2D"/>
    <w:rsid w:val="00291F4C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2F8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1EA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107C"/>
    <w:rsid w:val="00311A59"/>
    <w:rsid w:val="00311B5D"/>
    <w:rsid w:val="00311B64"/>
    <w:rsid w:val="00312087"/>
    <w:rsid w:val="00312849"/>
    <w:rsid w:val="00312BE3"/>
    <w:rsid w:val="0031332F"/>
    <w:rsid w:val="00313444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4BC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2D1B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239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6F3"/>
    <w:rsid w:val="00375AFE"/>
    <w:rsid w:val="00375C10"/>
    <w:rsid w:val="003763B9"/>
    <w:rsid w:val="003764F0"/>
    <w:rsid w:val="00376B98"/>
    <w:rsid w:val="0037731A"/>
    <w:rsid w:val="003805D4"/>
    <w:rsid w:val="003806C2"/>
    <w:rsid w:val="00380978"/>
    <w:rsid w:val="003809E4"/>
    <w:rsid w:val="00380C4A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41A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6D9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6EA5"/>
    <w:rsid w:val="003E6EAE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A37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3CD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3E9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3ECA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4F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31"/>
    <w:rsid w:val="00497945"/>
    <w:rsid w:val="004979A1"/>
    <w:rsid w:val="00497B12"/>
    <w:rsid w:val="00497D03"/>
    <w:rsid w:val="00497E6E"/>
    <w:rsid w:val="004A021B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1C2"/>
    <w:rsid w:val="004C5336"/>
    <w:rsid w:val="004C58FE"/>
    <w:rsid w:val="004C5993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807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5AB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C96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C4"/>
    <w:rsid w:val="00524FFB"/>
    <w:rsid w:val="005256E8"/>
    <w:rsid w:val="005257C8"/>
    <w:rsid w:val="00525BA6"/>
    <w:rsid w:val="005261B1"/>
    <w:rsid w:val="00526211"/>
    <w:rsid w:val="00526751"/>
    <w:rsid w:val="00527278"/>
    <w:rsid w:val="0052775F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2DC4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88D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3FE5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07F"/>
    <w:rsid w:val="00642219"/>
    <w:rsid w:val="0064277A"/>
    <w:rsid w:val="00642935"/>
    <w:rsid w:val="00642D83"/>
    <w:rsid w:val="0064351C"/>
    <w:rsid w:val="00643692"/>
    <w:rsid w:val="006438C8"/>
    <w:rsid w:val="00643A27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3F3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0AA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2F5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516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56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A7D91"/>
    <w:rsid w:val="006B0451"/>
    <w:rsid w:val="006B0BF6"/>
    <w:rsid w:val="006B1156"/>
    <w:rsid w:val="006B22BE"/>
    <w:rsid w:val="006B2939"/>
    <w:rsid w:val="006B2AB4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407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7D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D68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2D0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6C4D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B8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7BE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AC1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463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86E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5FFC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38"/>
    <w:rsid w:val="008F437D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6AA"/>
    <w:rsid w:val="00915736"/>
    <w:rsid w:val="009165B1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3D60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3EC6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C21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288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BA4"/>
    <w:rsid w:val="009F0C06"/>
    <w:rsid w:val="009F0F5E"/>
    <w:rsid w:val="009F1636"/>
    <w:rsid w:val="009F1709"/>
    <w:rsid w:val="009F1996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717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C6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4A64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8B1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1E5E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9E2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47E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919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5BC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BE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55A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298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C8C"/>
    <w:rsid w:val="00C25CBE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00EF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975"/>
    <w:rsid w:val="00C90CEC"/>
    <w:rsid w:val="00C90E00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1C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CD4"/>
    <w:rsid w:val="00CF1DAB"/>
    <w:rsid w:val="00CF1F40"/>
    <w:rsid w:val="00CF22CD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80"/>
    <w:rsid w:val="00D12DCE"/>
    <w:rsid w:val="00D13067"/>
    <w:rsid w:val="00D13759"/>
    <w:rsid w:val="00D13A36"/>
    <w:rsid w:val="00D13D0C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0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6FBF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5FC7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1FE6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177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6A36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CAA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742"/>
    <w:rsid w:val="00D96746"/>
    <w:rsid w:val="00D967BF"/>
    <w:rsid w:val="00D96CA4"/>
    <w:rsid w:val="00D970A1"/>
    <w:rsid w:val="00D9797E"/>
    <w:rsid w:val="00D97A14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89D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8E2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714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66"/>
    <w:rsid w:val="00E00D7E"/>
    <w:rsid w:val="00E019BD"/>
    <w:rsid w:val="00E01AFF"/>
    <w:rsid w:val="00E01D9E"/>
    <w:rsid w:val="00E01E2B"/>
    <w:rsid w:val="00E02AA3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4E9B"/>
    <w:rsid w:val="00E45D3E"/>
    <w:rsid w:val="00E45DB7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93F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5DF1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C70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2A9E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3F5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30"/>
    <w:rsid w:val="00EB7EC2"/>
    <w:rsid w:val="00EC021B"/>
    <w:rsid w:val="00EC0D35"/>
    <w:rsid w:val="00EC10B1"/>
    <w:rsid w:val="00EC1D79"/>
    <w:rsid w:val="00EC29E8"/>
    <w:rsid w:val="00EC2EBC"/>
    <w:rsid w:val="00EC3426"/>
    <w:rsid w:val="00EC36BA"/>
    <w:rsid w:val="00EC3FE4"/>
    <w:rsid w:val="00EC4141"/>
    <w:rsid w:val="00EC44ED"/>
    <w:rsid w:val="00EC47A5"/>
    <w:rsid w:val="00EC49D5"/>
    <w:rsid w:val="00EC4AD6"/>
    <w:rsid w:val="00EC4B06"/>
    <w:rsid w:val="00EC506F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486B"/>
    <w:rsid w:val="00EF55A9"/>
    <w:rsid w:val="00EF5971"/>
    <w:rsid w:val="00EF5BD6"/>
    <w:rsid w:val="00EF6148"/>
    <w:rsid w:val="00EF6798"/>
    <w:rsid w:val="00EF67C2"/>
    <w:rsid w:val="00F001B9"/>
    <w:rsid w:val="00F00249"/>
    <w:rsid w:val="00F004E1"/>
    <w:rsid w:val="00F00F8F"/>
    <w:rsid w:val="00F01020"/>
    <w:rsid w:val="00F01615"/>
    <w:rsid w:val="00F01808"/>
    <w:rsid w:val="00F02198"/>
    <w:rsid w:val="00F02311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5835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2D0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051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322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0BCE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374"/>
    <w:rsid w:val="00F949F6"/>
    <w:rsid w:val="00F94D46"/>
    <w:rsid w:val="00F9514C"/>
    <w:rsid w:val="00F95514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A4B"/>
    <w:rsid w:val="00FB2CCC"/>
    <w:rsid w:val="00FB3169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A78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Заголовок к приложению"/>
    <w:basedOn w:val="a"/>
    <w:rsid w:val="009156A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905B-0457-4F6E-B452-E0AA6D7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                                                                             № ___________</vt:lpstr>
    </vt:vector>
  </TitlesOfParts>
  <Company>Dirzdrav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T_Solomina</cp:lastModifiedBy>
  <cp:revision>13</cp:revision>
  <cp:lastPrinted>2022-09-09T10:40:00Z</cp:lastPrinted>
  <dcterms:created xsi:type="dcterms:W3CDTF">2022-06-15T11:28:00Z</dcterms:created>
  <dcterms:modified xsi:type="dcterms:W3CDTF">2022-09-09T10:41:00Z</dcterms:modified>
</cp:coreProperties>
</file>